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889A7" w14:textId="4492067B" w:rsidR="009230DC" w:rsidRDefault="00AE78E4" w:rsidP="00AE7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" w:eastAsia="en-AU"/>
        </w:rPr>
        <w:drawing>
          <wp:inline distT="0" distB="0" distL="0" distR="0" wp14:anchorId="1CA25AB3" wp14:editId="25F47A75">
            <wp:extent cx="1267486" cy="1137487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803" cy="11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5AD7" w14:textId="40D15A0D" w:rsidR="00EE42F2" w:rsidRDefault="008E5E8B" w:rsidP="008E5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8E5E8B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 xml:space="preserve">Dear </w:t>
      </w:r>
      <w:r w:rsidR="002E5803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>Consumer</w:t>
      </w:r>
      <w:r w:rsidR="00686C36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 xml:space="preserve"> / Family member</w:t>
      </w:r>
      <w:r w:rsidRPr="008E5E8B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>,</w:t>
      </w:r>
    </w:p>
    <w:p w14:paraId="562D7DA6" w14:textId="70071841" w:rsidR="008E5E8B" w:rsidRPr="008E5E8B" w:rsidRDefault="008E5E8B" w:rsidP="00EE42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en-AU"/>
        </w:rPr>
      </w:pPr>
      <w:r w:rsidRPr="008E5E8B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br/>
        <w:t xml:space="preserve">Our goal is to provide our </w:t>
      </w:r>
      <w:r w:rsidR="002E5803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>consumer</w:t>
      </w:r>
      <w:r w:rsidRPr="008E5E8B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 xml:space="preserve">s with the best service possible. Please take a few minutes to complete the following </w:t>
      </w:r>
      <w:r w:rsidR="002E5803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>consumer</w:t>
      </w:r>
      <w:r w:rsidRPr="008E5E8B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 xml:space="preserve"> service </w:t>
      </w:r>
      <w:r w:rsidR="002E5803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>survey.</w:t>
      </w:r>
      <w:r w:rsidRPr="008E5E8B">
        <w:rPr>
          <w:rFonts w:ascii="Times New Roman" w:eastAsia="Times New Roman" w:hAnsi="Times New Roman" w:cs="Times New Roman"/>
          <w:sz w:val="24"/>
          <w:szCs w:val="24"/>
          <w:lang w:val="en" w:eastAsia="en-AU"/>
        </w:rPr>
        <w:t xml:space="preserve"> Your comments will enable us to see how we're doing overall and find out how we can improve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99"/>
        <w:gridCol w:w="1067"/>
        <w:gridCol w:w="1261"/>
        <w:gridCol w:w="1112"/>
        <w:gridCol w:w="1055"/>
        <w:gridCol w:w="1144"/>
      </w:tblGrid>
      <w:tr w:rsidR="008E5E8B" w:rsidRPr="008E5E8B" w14:paraId="172328EC" w14:textId="77777777" w:rsidTr="009230DC">
        <w:trPr>
          <w:tblCellSpacing w:w="15" w:type="dxa"/>
        </w:trPr>
        <w:tc>
          <w:tcPr>
            <w:tcW w:w="109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6FCFF"/>
            <w:vAlign w:val="center"/>
            <w:hideMark/>
          </w:tcPr>
          <w:p w14:paraId="2A3A3C2C" w14:textId="6EBC3388" w:rsidR="008E5E8B" w:rsidRPr="008E5E8B" w:rsidRDefault="002E5803" w:rsidP="008E5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Consumer</w:t>
            </w:r>
            <w:r w:rsidR="008E5E8B" w:rsidRPr="008E5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 xml:space="preserve"> Service Survey</w:t>
            </w:r>
          </w:p>
        </w:tc>
      </w:tr>
      <w:tr w:rsidR="00EE42F2" w:rsidRPr="008E5E8B" w14:paraId="0652E72C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CFF"/>
            <w:vAlign w:val="center"/>
            <w:hideMark/>
          </w:tcPr>
          <w:p w14:paraId="3AE59D68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CFF"/>
            <w:vAlign w:val="center"/>
            <w:hideMark/>
          </w:tcPr>
          <w:p w14:paraId="15D4770D" w14:textId="77777777" w:rsidR="008E5E8B" w:rsidRPr="008E5E8B" w:rsidRDefault="008E5E8B" w:rsidP="00E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Excellent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CFF"/>
            <w:vAlign w:val="center"/>
            <w:hideMark/>
          </w:tcPr>
          <w:p w14:paraId="12E7E027" w14:textId="581394D9" w:rsidR="008E5E8B" w:rsidRPr="008E5E8B" w:rsidRDefault="00EE42F2" w:rsidP="00E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Good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CFF"/>
            <w:vAlign w:val="center"/>
            <w:hideMark/>
          </w:tcPr>
          <w:p w14:paraId="648EF502" w14:textId="493191B9" w:rsidR="008E5E8B" w:rsidRPr="008E5E8B" w:rsidRDefault="00EE42F2" w:rsidP="00E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Average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CFF"/>
            <w:vAlign w:val="center"/>
            <w:hideMark/>
          </w:tcPr>
          <w:p w14:paraId="5B5A3A72" w14:textId="366B89E6" w:rsidR="008E5E8B" w:rsidRPr="008E5E8B" w:rsidRDefault="00EE42F2" w:rsidP="00E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Fair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CFF"/>
            <w:vAlign w:val="center"/>
            <w:hideMark/>
          </w:tcPr>
          <w:p w14:paraId="2F8116C2" w14:textId="4A136B03" w:rsidR="008E5E8B" w:rsidRPr="008E5E8B" w:rsidRDefault="00EE42F2" w:rsidP="00E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Poor</w:t>
            </w:r>
          </w:p>
        </w:tc>
      </w:tr>
      <w:tr w:rsidR="00EE42F2" w:rsidRPr="008E5E8B" w14:paraId="45FA0648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B3C88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ff available in a timely manner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DF410" w14:textId="339AA5A4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  <w:r w:rsidR="00AE78E4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EEAB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8DC55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963ED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33AB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EE42F2" w:rsidRPr="008E5E8B" w14:paraId="1F6BF1DE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87C44" w14:textId="3021E32B" w:rsidR="002E5803" w:rsidRPr="008E5E8B" w:rsidRDefault="002E5803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ff identified themselves and showed AQC badge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ED8F" w14:textId="77777777" w:rsidR="002E5803" w:rsidRPr="008E5E8B" w:rsidRDefault="002E5803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D4AE9" w14:textId="77777777" w:rsidR="002E5803" w:rsidRPr="008E5E8B" w:rsidRDefault="002E5803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F9CD2" w14:textId="77777777" w:rsidR="002E5803" w:rsidRPr="008E5E8B" w:rsidRDefault="002E5803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FE567" w14:textId="77777777" w:rsidR="002E5803" w:rsidRPr="008E5E8B" w:rsidRDefault="002E5803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07457" w14:textId="77777777" w:rsidR="002E5803" w:rsidRPr="008E5E8B" w:rsidRDefault="002E5803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E42F2" w:rsidRPr="008E5E8B" w14:paraId="73637167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FC5DC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ff greeted you and offered to help you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64A42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BAECD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DCCCE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6EEF9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B520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EE42F2" w:rsidRPr="008E5E8B" w14:paraId="1DBF8D59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26205" w14:textId="6211D758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ff w</w:t>
            </w:r>
            <w:r w:rsidR="003C741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ere </w:t>
            </w: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riendly and cheerful throughout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73F57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5F188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FAADF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B1D41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E2433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EE42F2" w:rsidRPr="008E5E8B" w14:paraId="00B7EF6C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E5A7C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ff answered your questions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22801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589DA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641B9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3FB4B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C6913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EE42F2" w:rsidRPr="008E5E8B" w14:paraId="526A515E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BCE8" w14:textId="6CC14AD4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ff showed knowledge of the</w:t>
            </w:r>
            <w:r w:rsidR="003C741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care</w:t>
            </w: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or services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3CC5F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57C7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847E3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A73BA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6A37A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EE42F2" w:rsidRPr="008E5E8B" w14:paraId="154EE4C5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05904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ff offered pertinent advice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3CE70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36C51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F19CC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D6DB1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5FD30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EE42F2" w:rsidRPr="008E5E8B" w14:paraId="479F4D26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B143D" w14:textId="4812B793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taff w</w:t>
            </w:r>
            <w:r w:rsidR="003C741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re</w:t>
            </w: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courteous throughout.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42440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F9F03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42848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A251B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E3334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EE42F2" w:rsidRPr="008E5E8B" w14:paraId="74E55CDA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F7CED" w14:textId="5652B140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Overall, how would you rate our </w:t>
            </w:r>
            <w:r w:rsidR="002E580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onsumer</w:t>
            </w: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service?</w:t>
            </w:r>
          </w:p>
        </w:tc>
        <w:tc>
          <w:tcPr>
            <w:tcW w:w="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86CEE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E8B0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67617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D1523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0D62E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EE42F2" w:rsidRPr="008E5E8B" w14:paraId="370E5C19" w14:textId="77777777" w:rsidTr="009230DC">
        <w:trPr>
          <w:tblCellSpacing w:w="15" w:type="dxa"/>
        </w:trPr>
        <w:tc>
          <w:tcPr>
            <w:tcW w:w="10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C86DC" w14:textId="77777777" w:rsidR="00EE42F2" w:rsidRPr="008E5E8B" w:rsidRDefault="00EE42F2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</w:p>
        </w:tc>
      </w:tr>
      <w:tr w:rsidR="008E5E8B" w:rsidRPr="008E5E8B" w14:paraId="02D178E9" w14:textId="77777777" w:rsidTr="009230DC">
        <w:trPr>
          <w:tblCellSpacing w:w="15" w:type="dxa"/>
        </w:trPr>
        <w:tc>
          <w:tcPr>
            <w:tcW w:w="10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8159A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Open-Ended Questions</w:t>
            </w:r>
          </w:p>
        </w:tc>
      </w:tr>
      <w:tr w:rsidR="008E5E8B" w:rsidRPr="008E5E8B" w14:paraId="1DA64CCA" w14:textId="77777777" w:rsidTr="009230DC">
        <w:trPr>
          <w:tblCellSpacing w:w="15" w:type="dxa"/>
        </w:trPr>
        <w:tc>
          <w:tcPr>
            <w:tcW w:w="10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82C75" w14:textId="2DB63A91" w:rsid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What did you like best about our </w:t>
            </w:r>
            <w:r w:rsidR="002E580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onsumer</w:t>
            </w: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service?</w:t>
            </w:r>
          </w:p>
          <w:p w14:paraId="6F6E459E" w14:textId="77777777" w:rsid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471A951" w14:textId="0AA247AF" w:rsid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EA4B50F" w14:textId="5FC2B88F" w:rsidR="00686C36" w:rsidRDefault="00686C36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C2F38C7" w14:textId="77777777" w:rsidR="00686C36" w:rsidRDefault="00686C36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4779906C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E5E8B" w:rsidRPr="008E5E8B" w14:paraId="762D82EF" w14:textId="77777777" w:rsidTr="009230DC">
        <w:trPr>
          <w:tblCellSpacing w:w="15" w:type="dxa"/>
        </w:trPr>
        <w:tc>
          <w:tcPr>
            <w:tcW w:w="10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C94C9" w14:textId="490CE477" w:rsid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How could we improve our </w:t>
            </w:r>
            <w:r w:rsidR="002E580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onsumer</w:t>
            </w: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service?</w:t>
            </w:r>
          </w:p>
          <w:p w14:paraId="43BF06F2" w14:textId="127A5B1E" w:rsidR="00686C36" w:rsidRDefault="00686C36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DEEB816" w14:textId="2A1904A7" w:rsidR="00686C36" w:rsidRDefault="00686C36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1CD43A49" w14:textId="14CCBE2A" w:rsidR="00686C36" w:rsidRDefault="00686C36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0DA81B37" w14:textId="77777777" w:rsidR="00686C36" w:rsidRDefault="00686C36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77CFB3B1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E5E8B" w:rsidRPr="008E5E8B" w14:paraId="1C8D5165" w14:textId="77777777" w:rsidTr="009230DC">
        <w:trPr>
          <w:tblCellSpacing w:w="15" w:type="dxa"/>
        </w:trPr>
        <w:tc>
          <w:tcPr>
            <w:tcW w:w="10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511EB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s there a staff person you would like to commend?</w:t>
            </w:r>
          </w:p>
        </w:tc>
      </w:tr>
      <w:tr w:rsidR="008E5E8B" w:rsidRPr="008E5E8B" w14:paraId="585BD6A3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84E2E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Name:</w:t>
            </w:r>
          </w:p>
        </w:tc>
        <w:tc>
          <w:tcPr>
            <w:tcW w:w="51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C2748" w14:textId="77777777" w:rsidR="008E5E8B" w:rsidRP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eason:</w:t>
            </w:r>
          </w:p>
        </w:tc>
      </w:tr>
      <w:tr w:rsidR="00686C36" w:rsidRPr="008E5E8B" w14:paraId="4B2D69CE" w14:textId="77777777" w:rsidTr="009230DC">
        <w:trPr>
          <w:tblCellSpacing w:w="15" w:type="dxa"/>
        </w:trPr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C3648" w14:textId="77777777" w:rsidR="00686C36" w:rsidRDefault="00686C36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Your name: (optional)</w:t>
            </w:r>
          </w:p>
          <w:p w14:paraId="25E55F42" w14:textId="18C15D12" w:rsidR="00686C36" w:rsidRPr="008E5E8B" w:rsidRDefault="00686C36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515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43D37" w14:textId="12C488D0" w:rsidR="00686C36" w:rsidRPr="008E5E8B" w:rsidRDefault="00686C36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ate:</w:t>
            </w:r>
          </w:p>
        </w:tc>
      </w:tr>
      <w:tr w:rsidR="008E5E8B" w:rsidRPr="008E5E8B" w14:paraId="2A447344" w14:textId="77777777" w:rsidTr="009230DC">
        <w:trPr>
          <w:tblCellSpacing w:w="15" w:type="dxa"/>
        </w:trPr>
        <w:tc>
          <w:tcPr>
            <w:tcW w:w="109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6111E" w14:textId="77777777" w:rsidR="008E5E8B" w:rsidRDefault="008E5E8B" w:rsidP="008E5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  <w:p w14:paraId="590B86EF" w14:textId="7E4EBEF5" w:rsidR="008E5E8B" w:rsidRPr="008E5E8B" w:rsidRDefault="008E5E8B" w:rsidP="00EE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Thank you for taking the time to complete our </w:t>
            </w:r>
            <w:r w:rsidR="002E580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onsumer</w:t>
            </w:r>
            <w:r w:rsidRPr="008E5E8B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service survey.</w:t>
            </w:r>
          </w:p>
        </w:tc>
      </w:tr>
    </w:tbl>
    <w:p w14:paraId="1F06B585" w14:textId="77777777" w:rsidR="00AC33BC" w:rsidRDefault="00AC33BC" w:rsidP="00686C36"/>
    <w:sectPr w:rsidR="00AC33BC" w:rsidSect="00AE7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1EC21" w14:textId="77777777" w:rsidR="008A557A" w:rsidRDefault="008A557A" w:rsidP="00F351EE">
      <w:pPr>
        <w:spacing w:after="0" w:line="240" w:lineRule="auto"/>
      </w:pPr>
      <w:r>
        <w:separator/>
      </w:r>
    </w:p>
  </w:endnote>
  <w:endnote w:type="continuationSeparator" w:id="0">
    <w:p w14:paraId="39710235" w14:textId="77777777" w:rsidR="008A557A" w:rsidRDefault="008A557A" w:rsidP="00F3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E287" w14:textId="77777777" w:rsidR="00EE42F2" w:rsidRDefault="00EE4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5D2F" w14:textId="72594A6F" w:rsidR="00F351EE" w:rsidRDefault="00882F67" w:rsidP="00F351EE">
    <w:pPr>
      <w:pStyle w:val="Footer"/>
      <w:rPr>
        <w:rFonts w:cstheme="minorHAnsi"/>
        <w:noProof/>
        <w:sz w:val="20"/>
        <w:szCs w:val="20"/>
      </w:rPr>
    </w:pPr>
    <w:r w:rsidRPr="00EE42F2">
      <w:rPr>
        <w:rFonts w:cstheme="minorHAnsi"/>
        <w:sz w:val="20"/>
        <w:szCs w:val="20"/>
      </w:rPr>
      <w:fldChar w:fldCharType="begin"/>
    </w:r>
    <w:r w:rsidRPr="00EE42F2">
      <w:rPr>
        <w:rFonts w:cstheme="minorHAnsi"/>
        <w:sz w:val="20"/>
        <w:szCs w:val="20"/>
      </w:rPr>
      <w:instrText xml:space="preserve"> FILENAME  \* Caps \p  \* MERGEFORMAT </w:instrText>
    </w:r>
    <w:r w:rsidRPr="00EE42F2">
      <w:rPr>
        <w:rFonts w:cstheme="minorHAnsi"/>
        <w:sz w:val="20"/>
        <w:szCs w:val="20"/>
      </w:rPr>
      <w:fldChar w:fldCharType="separate"/>
    </w:r>
    <w:r w:rsidR="00801946">
      <w:rPr>
        <w:rFonts w:cstheme="minorHAnsi"/>
        <w:noProof/>
        <w:sz w:val="20"/>
        <w:szCs w:val="20"/>
      </w:rPr>
      <w:t>C:\Users\Mjbdw\Dropbox\ADELAIDE QUALITY CARE BUSINESS FOLDER\ADELAIDE QUALITY CARE\Accreditation\Consumer Service Survey.Docx</w:t>
    </w:r>
    <w:r w:rsidRPr="00EE42F2">
      <w:rPr>
        <w:rFonts w:cstheme="minorHAnsi"/>
        <w:noProof/>
        <w:sz w:val="20"/>
        <w:szCs w:val="20"/>
      </w:rPr>
      <w:fldChar w:fldCharType="end"/>
    </w:r>
  </w:p>
  <w:p w14:paraId="5C6B192D" w14:textId="77777777" w:rsidR="00EE42F2" w:rsidRPr="00EE42F2" w:rsidRDefault="00EE42F2" w:rsidP="00F351EE">
    <w:pPr>
      <w:pStyle w:val="Footer"/>
      <w:rPr>
        <w:rFonts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07F3" w14:textId="77777777" w:rsidR="00EE42F2" w:rsidRDefault="00EE4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3795" w14:textId="77777777" w:rsidR="008A557A" w:rsidRDefault="008A557A" w:rsidP="00F351EE">
      <w:pPr>
        <w:spacing w:after="0" w:line="240" w:lineRule="auto"/>
      </w:pPr>
      <w:r>
        <w:separator/>
      </w:r>
    </w:p>
  </w:footnote>
  <w:footnote w:type="continuationSeparator" w:id="0">
    <w:p w14:paraId="04356D02" w14:textId="77777777" w:rsidR="008A557A" w:rsidRDefault="008A557A" w:rsidP="00F35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B382" w14:textId="77777777" w:rsidR="00EE42F2" w:rsidRDefault="00EE4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FC9A" w14:textId="77777777" w:rsidR="00EE42F2" w:rsidRDefault="00EE42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750" w14:textId="77777777" w:rsidR="00EE42F2" w:rsidRDefault="00EE42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8B"/>
    <w:rsid w:val="002E5803"/>
    <w:rsid w:val="00390744"/>
    <w:rsid w:val="003C7413"/>
    <w:rsid w:val="00441FAE"/>
    <w:rsid w:val="004B0529"/>
    <w:rsid w:val="005D2851"/>
    <w:rsid w:val="005E7D9E"/>
    <w:rsid w:val="00686C36"/>
    <w:rsid w:val="00801946"/>
    <w:rsid w:val="00882F67"/>
    <w:rsid w:val="008A557A"/>
    <w:rsid w:val="008E5E8B"/>
    <w:rsid w:val="009230DC"/>
    <w:rsid w:val="00967444"/>
    <w:rsid w:val="00986E5C"/>
    <w:rsid w:val="009F552D"/>
    <w:rsid w:val="00A24F0C"/>
    <w:rsid w:val="00AC33BC"/>
    <w:rsid w:val="00AE78E4"/>
    <w:rsid w:val="00CC4BE7"/>
    <w:rsid w:val="00CD21AF"/>
    <w:rsid w:val="00D50289"/>
    <w:rsid w:val="00D66CFC"/>
    <w:rsid w:val="00D92A26"/>
    <w:rsid w:val="00DD37C2"/>
    <w:rsid w:val="00EA7610"/>
    <w:rsid w:val="00EC744F"/>
    <w:rsid w:val="00EE42F2"/>
    <w:rsid w:val="00F3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8FEE7"/>
  <w15:chartTrackingRefBased/>
  <w15:docId w15:val="{D2C09649-B9FC-4E06-A512-7BD44AF5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E5E8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5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EE"/>
  </w:style>
  <w:style w:type="paragraph" w:styleId="Footer">
    <w:name w:val="footer"/>
    <w:basedOn w:val="Normal"/>
    <w:link w:val="FooterChar"/>
    <w:uiPriority w:val="99"/>
    <w:unhideWhenUsed/>
    <w:rsid w:val="00F35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EE"/>
  </w:style>
  <w:style w:type="character" w:styleId="Hyperlink">
    <w:name w:val="Hyperlink"/>
    <w:basedOn w:val="DefaultParagraphFont"/>
    <w:uiPriority w:val="99"/>
    <w:unhideWhenUsed/>
    <w:rsid w:val="00F351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EE06-1FDA-4C9D-B190-68DBF90F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altridge</dc:creator>
  <cp:keywords/>
  <dc:description/>
  <cp:lastModifiedBy>MINNIE GIM</cp:lastModifiedBy>
  <cp:revision>9</cp:revision>
  <cp:lastPrinted>2019-08-09T04:25:00Z</cp:lastPrinted>
  <dcterms:created xsi:type="dcterms:W3CDTF">2018-06-06T02:24:00Z</dcterms:created>
  <dcterms:modified xsi:type="dcterms:W3CDTF">2023-02-16T14:54:00Z</dcterms:modified>
</cp:coreProperties>
</file>